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84426" w:rsidP="005E4A52">
      <w:pPr>
        <w:jc w:val="righ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様式１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65868" w:rsidP="00A42B9D">
      <w:pPr>
        <w:spacing w:line="240" w:lineRule="exact"/>
        <w:jc w:val="right"/>
      </w:pPr>
      <w:r>
        <w:rPr>
          <w:rFonts w:hint="eastAsia"/>
        </w:rPr>
        <w:t>平成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584426" w:rsidTr="009F75B3">
        <w:trPr>
          <w:trHeight w:val="89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84426" w:rsidRPr="00865868" w:rsidRDefault="00584426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584426" w:rsidRDefault="00584426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84426" w:rsidRDefault="00584426" w:rsidP="00865868">
            <w:pPr>
              <w:jc w:val="center"/>
            </w:pPr>
          </w:p>
        </w:tc>
        <w:tc>
          <w:tcPr>
            <w:tcW w:w="1363" w:type="dxa"/>
            <w:vMerge w:val="restart"/>
            <w:tcBorders>
              <w:bottom w:val="single" w:sz="4" w:space="0" w:color="auto"/>
            </w:tcBorders>
            <w:vAlign w:val="center"/>
          </w:tcPr>
          <w:p w:rsidR="00584426" w:rsidRDefault="00584426" w:rsidP="00865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真</w:t>
            </w:r>
          </w:p>
          <w:p w:rsidR="00584426" w:rsidRDefault="00584426" w:rsidP="00865868">
            <w:pPr>
              <w:jc w:val="center"/>
              <w:rPr>
                <w:rFonts w:hint="eastAsia"/>
              </w:rPr>
            </w:pPr>
          </w:p>
          <w:p w:rsidR="00584426" w:rsidRDefault="00584426" w:rsidP="00865868">
            <w:pPr>
              <w:jc w:val="center"/>
            </w:pPr>
          </w:p>
        </w:tc>
      </w:tr>
      <w:tr w:rsidR="00584426" w:rsidTr="00584426">
        <w:trPr>
          <w:trHeight w:val="626"/>
        </w:trPr>
        <w:tc>
          <w:tcPr>
            <w:tcW w:w="1668" w:type="dxa"/>
            <w:vAlign w:val="center"/>
          </w:tcPr>
          <w:p w:rsidR="00584426" w:rsidRDefault="00584426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584426" w:rsidRDefault="00584426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584426" w:rsidRDefault="00584426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584426" w:rsidP="00E85B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様式１</w:t>
            </w:r>
            <w:bookmarkStart w:id="0" w:name="_GoBack"/>
            <w:bookmarkEnd w:id="0"/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61" w:rsidRDefault="00533961" w:rsidP="00F242A1">
      <w:r>
        <w:separator/>
      </w:r>
    </w:p>
  </w:endnote>
  <w:endnote w:type="continuationSeparator" w:id="0">
    <w:p w:rsidR="00533961" w:rsidRDefault="00533961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61" w:rsidRDefault="00533961" w:rsidP="00F242A1">
      <w:r>
        <w:separator/>
      </w:r>
    </w:p>
  </w:footnote>
  <w:footnote w:type="continuationSeparator" w:id="0">
    <w:p w:rsidR="00533961" w:rsidRDefault="00533961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48D7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33961"/>
    <w:rsid w:val="00584426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27A-B85D-4DAA-BB5A-C9101F3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有海 千晴</cp:lastModifiedBy>
  <cp:revision>5</cp:revision>
  <cp:lastPrinted>2019-02-21T07:08:00Z</cp:lastPrinted>
  <dcterms:created xsi:type="dcterms:W3CDTF">2019-02-21T00:25:00Z</dcterms:created>
  <dcterms:modified xsi:type="dcterms:W3CDTF">2019-03-07T09:15:00Z</dcterms:modified>
</cp:coreProperties>
</file>